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7254337" w:rsidR="00E66CAD" w:rsidRPr="00B32D09" w:rsidRDefault="007D751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2, 2029 - January 28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22C3AE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D751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3B26984" w:rsidR="008A7A6A" w:rsidRPr="00B32D09" w:rsidRDefault="007D75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329B62B" w:rsidR="00611FFE" w:rsidRPr="00B32D09" w:rsidRDefault="007D751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BA91D3C" w:rsidR="00AA6673" w:rsidRPr="00B32D09" w:rsidRDefault="007D75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65C6CEA" w:rsidR="002E5988" w:rsidRDefault="007D751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B7E1249" w:rsidR="00AA6673" w:rsidRPr="00B32D09" w:rsidRDefault="007D751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47305E0" w:rsidR="001F326D" w:rsidRDefault="007D751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8645012" w:rsidR="00AA6673" w:rsidRPr="00B32D09" w:rsidRDefault="007D751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D5CAE77" w:rsidR="00122589" w:rsidRDefault="007D751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39752DC" w:rsidR="00AA6673" w:rsidRPr="00B32D09" w:rsidRDefault="007D751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80D05C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D751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BE8DD8F" w:rsidR="00AA6673" w:rsidRPr="00B32D09" w:rsidRDefault="007D75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A1A9D6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D751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4A31DBF" w:rsidR="00AA6673" w:rsidRPr="00B32D09" w:rsidRDefault="007D75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D751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D751A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9 weekly calendar</dc:title>
  <dc:subject>Free weekly calendar template for  January 22 to January 28, 2029</dc:subject>
  <dc:creator>General Blue Corporation</dc:creator>
  <keywords>Week 4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